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0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"/>
        <w:gridCol w:w="1103"/>
        <w:gridCol w:w="225"/>
        <w:gridCol w:w="469"/>
        <w:gridCol w:w="2866"/>
        <w:gridCol w:w="1577"/>
        <w:gridCol w:w="3782"/>
      </w:tblGrid>
      <w:tr w:rsidR="00074CC1" w:rsidRPr="008D5511" w14:paraId="25AF73E3" w14:textId="77777777" w:rsidTr="00E847E7">
        <w:trPr>
          <w:gridBefore w:val="1"/>
          <w:wBefore w:w="18" w:type="dxa"/>
          <w:trHeight w:val="467"/>
          <w:jc w:val="center"/>
        </w:trPr>
        <w:tc>
          <w:tcPr>
            <w:tcW w:w="1002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AF1D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9CCE" w14:textId="09E826D8" w:rsidR="00074CC1" w:rsidRDefault="00074CC1" w:rsidP="0082418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i/>
                <w:iCs/>
                <w:color w:val="7F7F7F"/>
                <w:spacing w:val="-10"/>
                <w:kern w:val="0"/>
                <w:sz w:val="22"/>
              </w:rPr>
            </w:pPr>
            <w:r w:rsidRPr="008D5511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￭</w:t>
            </w:r>
            <w:r w:rsidRPr="008D5511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proofErr w:type="spellStart"/>
            <w:r w:rsidR="00E53B9C">
              <w:rPr>
                <w:rFonts w:ascii="굴림" w:eastAsia="함초롬바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하이원리조트</w:t>
            </w:r>
            <w:proofErr w:type="spellEnd"/>
            <w:r w:rsidR="00E53B9C">
              <w:rPr>
                <w:rFonts w:ascii="굴림" w:eastAsia="함초롬바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="00E53B9C">
              <w:rPr>
                <w:rFonts w:ascii="굴림" w:eastAsia="함초롬바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전속</w:t>
            </w:r>
            <w:r w:rsidR="00E53B9C">
              <w:rPr>
                <w:rFonts w:ascii="굴림" w:eastAsia="함초롬바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proofErr w:type="spellStart"/>
            <w:r w:rsidR="00E53B9C">
              <w:rPr>
                <w:rFonts w:ascii="굴림" w:eastAsia="함초롬바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인플루언서</w:t>
            </w:r>
            <w:proofErr w:type="spellEnd"/>
            <w:r w:rsidR="000D5A3B">
              <w:rPr>
                <w:rFonts w:ascii="굴림" w:eastAsia="함초롬바탕" w:hAnsi="굴림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 w:rsidRPr="008D5511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지원서</w:t>
            </w:r>
          </w:p>
        </w:tc>
      </w:tr>
      <w:tr w:rsidR="00824180" w:rsidRPr="008D5511" w14:paraId="1CB1F834" w14:textId="77777777" w:rsidTr="00E847E7">
        <w:trPr>
          <w:gridBefore w:val="1"/>
          <w:wBefore w:w="18" w:type="dxa"/>
          <w:trHeight w:val="434"/>
          <w:jc w:val="center"/>
        </w:trPr>
        <w:tc>
          <w:tcPr>
            <w:tcW w:w="1797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088A5" w14:textId="0C63A30F" w:rsidR="008D5511" w:rsidRPr="008D5511" w:rsidRDefault="008D5511" w:rsidP="009550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  <w:t>성명</w:t>
            </w:r>
          </w:p>
        </w:tc>
        <w:tc>
          <w:tcPr>
            <w:tcW w:w="28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6D306" w14:textId="02766CDE" w:rsidR="008D5511" w:rsidRPr="008C53BA" w:rsidRDefault="00824180" w:rsidP="00824180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iCs/>
                <w:color w:val="7F7F7F"/>
                <w:spacing w:val="-10"/>
                <w:kern w:val="0"/>
                <w:sz w:val="22"/>
              </w:rPr>
            </w:pPr>
            <w:r w:rsidRPr="008C53BA"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>EX) 홍길동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A3FAF" w14:textId="1F27DD76" w:rsidR="008D5511" w:rsidRPr="00824180" w:rsidRDefault="00E53B9C" w:rsidP="00E53B9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>생년월일</w:t>
            </w:r>
          </w:p>
        </w:tc>
        <w:tc>
          <w:tcPr>
            <w:tcW w:w="3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9E063" w14:textId="71F7F2B3" w:rsidR="00824180" w:rsidRPr="008C53BA" w:rsidRDefault="00E53B9C" w:rsidP="00205568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iCs/>
                <w:color w:val="AEAEAE"/>
                <w:spacing w:val="-10"/>
                <w:kern w:val="0"/>
              </w:rPr>
            </w:pPr>
            <w:r w:rsidRPr="008C53BA"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 xml:space="preserve">EX) </w:t>
            </w:r>
            <w:r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 xml:space="preserve">생년월일 </w:t>
            </w:r>
            <w:r>
              <w:rPr>
                <w:rFonts w:ascii="함초롬바탕" w:eastAsia="함초롬바탕" w:hAnsi="함초롬바탕" w:cs="함초롬바탕"/>
                <w:iCs/>
                <w:color w:val="7F7F7F"/>
                <w:spacing w:val="-10"/>
                <w:kern w:val="0"/>
                <w:sz w:val="22"/>
              </w:rPr>
              <w:t>8</w:t>
            </w:r>
            <w:r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>자리</w:t>
            </w:r>
          </w:p>
        </w:tc>
      </w:tr>
      <w:tr w:rsidR="00824180" w:rsidRPr="008D5511" w14:paraId="048F3ED8" w14:textId="77777777" w:rsidTr="00E847E7">
        <w:trPr>
          <w:gridBefore w:val="1"/>
          <w:wBefore w:w="18" w:type="dxa"/>
          <w:trHeight w:val="509"/>
          <w:jc w:val="center"/>
        </w:trPr>
        <w:tc>
          <w:tcPr>
            <w:tcW w:w="1797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BAC3E" w14:textId="77777777" w:rsidR="008D5511" w:rsidRPr="008D5511" w:rsidRDefault="008D5511" w:rsidP="009550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>휴대전화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BC00E" w14:textId="77777777" w:rsidR="008D5511" w:rsidRPr="00205568" w:rsidRDefault="008D5511" w:rsidP="009550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iCs/>
                <w:color w:val="000000" w:themeColor="text1"/>
                <w:spacing w:val="-10"/>
                <w:kern w:val="0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3CAE7" w14:textId="77777777" w:rsidR="008D5511" w:rsidRPr="008D5511" w:rsidRDefault="008D5511" w:rsidP="009550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  <w:t>이메일</w:t>
            </w:r>
          </w:p>
        </w:tc>
        <w:tc>
          <w:tcPr>
            <w:tcW w:w="3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BD676" w14:textId="77777777" w:rsidR="008D5511" w:rsidRPr="00205568" w:rsidRDefault="008D5511" w:rsidP="009550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iCs/>
                <w:color w:val="000000" w:themeColor="text1"/>
                <w:spacing w:val="-10"/>
                <w:kern w:val="0"/>
                <w:sz w:val="22"/>
              </w:rPr>
            </w:pPr>
          </w:p>
        </w:tc>
      </w:tr>
      <w:tr w:rsidR="00E53B9C" w:rsidRPr="008D5511" w14:paraId="44D28690" w14:textId="77777777" w:rsidTr="00E847E7">
        <w:trPr>
          <w:gridBefore w:val="1"/>
          <w:wBefore w:w="18" w:type="dxa"/>
          <w:trHeight w:val="509"/>
          <w:jc w:val="center"/>
        </w:trPr>
        <w:tc>
          <w:tcPr>
            <w:tcW w:w="1797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26951C" w14:textId="77777777" w:rsidR="00E53B9C" w:rsidRDefault="00E53B9C" w:rsidP="009550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>유튜브</w:t>
            </w: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>채널명</w:t>
            </w:r>
            <w:proofErr w:type="spellEnd"/>
          </w:p>
          <w:p w14:paraId="0BA8F955" w14:textId="1AB06E30" w:rsidR="00E53B9C" w:rsidRDefault="00E53B9C" w:rsidP="009550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>(</w:t>
            </w:r>
            <w:r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  <w:t>*URL)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1E86D" w14:textId="77777777" w:rsidR="00E53B9C" w:rsidRPr="00205568" w:rsidRDefault="00E53B9C" w:rsidP="009550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iCs/>
                <w:color w:val="000000" w:themeColor="text1"/>
                <w:spacing w:val="-10"/>
                <w:kern w:val="0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EE806D" w14:textId="6B82B3B5" w:rsidR="00E53B9C" w:rsidRPr="008D5511" w:rsidRDefault="00E53B9C" w:rsidP="009550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>구독자</w:t>
            </w: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>수</w:t>
            </w:r>
          </w:p>
        </w:tc>
        <w:tc>
          <w:tcPr>
            <w:tcW w:w="3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C1C5EB" w14:textId="77777777" w:rsidR="00E53B9C" w:rsidRPr="00205568" w:rsidRDefault="00E53B9C" w:rsidP="009550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iCs/>
                <w:color w:val="000000" w:themeColor="text1"/>
                <w:spacing w:val="-10"/>
                <w:kern w:val="0"/>
                <w:sz w:val="22"/>
              </w:rPr>
            </w:pPr>
          </w:p>
        </w:tc>
      </w:tr>
      <w:tr w:rsidR="00E53B9C" w:rsidRPr="008D5511" w14:paraId="73A7FF56" w14:textId="77777777" w:rsidTr="00E847E7">
        <w:trPr>
          <w:gridBefore w:val="1"/>
          <w:wBefore w:w="18" w:type="dxa"/>
          <w:trHeight w:val="509"/>
          <w:jc w:val="center"/>
        </w:trPr>
        <w:tc>
          <w:tcPr>
            <w:tcW w:w="1797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C1D2B6" w14:textId="2BE19CA9" w:rsidR="00E53B9C" w:rsidRDefault="00E53B9C" w:rsidP="009550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>거주지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BD4444" w14:textId="3BD1C350" w:rsidR="00E53B9C" w:rsidRPr="00205568" w:rsidRDefault="00E53B9C" w:rsidP="009550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iCs/>
                <w:color w:val="000000" w:themeColor="text1"/>
                <w:spacing w:val="-10"/>
                <w:kern w:val="0"/>
                <w:sz w:val="22"/>
              </w:rPr>
            </w:pPr>
            <w:r w:rsidRPr="008C53BA"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 xml:space="preserve">EX) </w:t>
            </w:r>
            <w:r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iCs/>
                <w:color w:val="7F7F7F"/>
                <w:spacing w:val="-1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 xml:space="preserve">시 </w:t>
            </w:r>
            <w:r>
              <w:rPr>
                <w:rFonts w:ascii="함초롬바탕" w:eastAsia="함초롬바탕" w:hAnsi="함초롬바탕" w:cs="함초롬바탕"/>
                <w:iCs/>
                <w:color w:val="7F7F7F"/>
                <w:spacing w:val="-10"/>
                <w:kern w:val="0"/>
                <w:sz w:val="22"/>
              </w:rPr>
              <w:t>OO</w:t>
            </w:r>
            <w:r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>구 O</w:t>
            </w:r>
            <w:r>
              <w:rPr>
                <w:rFonts w:ascii="함초롬바탕" w:eastAsia="함초롬바탕" w:hAnsi="함초롬바탕" w:cs="함초롬바탕"/>
                <w:iCs/>
                <w:color w:val="7F7F7F"/>
                <w:spacing w:val="-1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>동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F0CEB9" w14:textId="61B83632" w:rsidR="00E53B9C" w:rsidRDefault="00E53B9C" w:rsidP="009550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>직업</w:t>
            </w: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>,</w:t>
            </w:r>
            <w:r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>소속</w:t>
            </w:r>
          </w:p>
        </w:tc>
        <w:tc>
          <w:tcPr>
            <w:tcW w:w="3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37904F" w14:textId="7C2C38E3" w:rsidR="00E53B9C" w:rsidRPr="00205568" w:rsidRDefault="00E53B9C" w:rsidP="009550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iCs/>
                <w:color w:val="000000" w:themeColor="text1"/>
                <w:spacing w:val="-10"/>
                <w:kern w:val="0"/>
                <w:sz w:val="22"/>
              </w:rPr>
            </w:pPr>
            <w:r w:rsidRPr="008C53BA"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 xml:space="preserve">EX) </w:t>
            </w:r>
            <w:r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>회사원</w:t>
            </w:r>
            <w:r>
              <w:rPr>
                <w:rFonts w:ascii="함초롬바탕" w:eastAsia="함초롬바탕" w:hAnsi="함초롬바탕" w:cs="함초롬바탕"/>
                <w:iCs/>
                <w:color w:val="7F7F7F"/>
                <w:spacing w:val="-10"/>
                <w:kern w:val="0"/>
                <w:sz w:val="22"/>
              </w:rPr>
              <w:br/>
            </w:r>
            <w:r w:rsidRPr="008C53BA"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 xml:space="preserve">EX) </w:t>
            </w:r>
            <w:r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 xml:space="preserve">대학 재학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 xml:space="preserve">중 </w:t>
            </w:r>
            <w:r>
              <w:rPr>
                <w:rFonts w:ascii="함초롬바탕" w:eastAsia="함초롬바탕" w:hAnsi="함초롬바탕" w:cs="함초롬바탕"/>
                <w:iCs/>
                <w:color w:val="7F7F7F"/>
                <w:spacing w:val="-10"/>
                <w:kern w:val="0"/>
                <w:sz w:val="22"/>
              </w:rPr>
              <w:t>/</w:t>
            </w:r>
            <w:proofErr w:type="gramEnd"/>
            <w:r>
              <w:rPr>
                <w:rFonts w:ascii="함초롬바탕" w:eastAsia="함초롬바탕" w:hAnsi="함초롬바탕" w:cs="함초롬바탕"/>
                <w:iCs/>
                <w:color w:val="7F7F7F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iCs/>
                <w:color w:val="7F7F7F"/>
                <w:spacing w:val="-10"/>
                <w:kern w:val="0"/>
                <w:sz w:val="22"/>
              </w:rPr>
              <w:t>졸업생</w:t>
            </w:r>
          </w:p>
        </w:tc>
      </w:tr>
      <w:tr w:rsidR="008D5511" w:rsidRPr="008D5511" w14:paraId="03CA2FC8" w14:textId="77777777" w:rsidTr="00E53B9C">
        <w:trPr>
          <w:gridBefore w:val="1"/>
          <w:wBefore w:w="18" w:type="dxa"/>
          <w:trHeight w:val="5151"/>
          <w:jc w:val="center"/>
        </w:trPr>
        <w:tc>
          <w:tcPr>
            <w:tcW w:w="1797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785B8" w14:textId="77777777" w:rsidR="008D5511" w:rsidRPr="008D5511" w:rsidRDefault="008D5511" w:rsidP="009550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8D5511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지원동기</w:t>
            </w:r>
          </w:p>
        </w:tc>
        <w:tc>
          <w:tcPr>
            <w:tcW w:w="82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1E566" w14:textId="77777777" w:rsidR="008D5511" w:rsidRPr="00205568" w:rsidRDefault="008D5511" w:rsidP="009550B0">
            <w:pPr>
              <w:wordWrap/>
              <w:spacing w:after="0" w:line="240" w:lineRule="auto"/>
              <w:ind w:left="272" w:hanging="272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spacing w:val="-10"/>
                <w:kern w:val="0"/>
                <w:sz w:val="22"/>
              </w:rPr>
            </w:pPr>
          </w:p>
        </w:tc>
      </w:tr>
      <w:tr w:rsidR="008D5511" w:rsidRPr="008D5511" w14:paraId="46F2CF5D" w14:textId="77777777" w:rsidTr="00E847E7">
        <w:trPr>
          <w:gridBefore w:val="1"/>
          <w:wBefore w:w="18" w:type="dxa"/>
          <w:trHeight w:val="1507"/>
          <w:jc w:val="center"/>
        </w:trPr>
        <w:tc>
          <w:tcPr>
            <w:tcW w:w="1797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14FAC" w14:textId="5B98E7AA" w:rsidR="008D5511" w:rsidRPr="008D5511" w:rsidRDefault="00E53B9C" w:rsidP="009550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기타</w:t>
            </w:r>
            <w:r w:rsidR="008D5511" w:rsidRPr="008D5511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8D5511" w:rsidRPr="008D5511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활동</w:t>
            </w:r>
          </w:p>
        </w:tc>
        <w:tc>
          <w:tcPr>
            <w:tcW w:w="82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A3CFF" w14:textId="5AFC0759" w:rsidR="009550B0" w:rsidRPr="008C53BA" w:rsidRDefault="00824180" w:rsidP="00205568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iCs/>
                <w:color w:val="7F7F7F"/>
                <w:spacing w:val="-10"/>
                <w:kern w:val="0"/>
                <w:sz w:val="22"/>
              </w:rPr>
            </w:pP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온라인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 xml:space="preserve"> 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활동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 xml:space="preserve"> </w:t>
            </w:r>
            <w:r w:rsidR="00205568"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채널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(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블로그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/</w:t>
            </w:r>
            <w:r w:rsidRPr="008C53BA">
              <w:rPr>
                <w:rFonts w:ascii="굴림" w:eastAsia="함초롬바탕" w:hAnsi="굴림" w:cs="굴림"/>
                <w:iCs/>
                <w:color w:val="7F7F7F"/>
                <w:spacing w:val="-10"/>
                <w:kern w:val="0"/>
                <w:sz w:val="22"/>
              </w:rPr>
              <w:t xml:space="preserve">SNS 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등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)</w:t>
            </w:r>
            <w:r w:rsidR="00E53B9C">
              <w:rPr>
                <w:rFonts w:ascii="굴림" w:eastAsia="함초롬바탕" w:hAnsi="굴림" w:cs="굴림"/>
                <w:iCs/>
                <w:color w:val="7F7F7F"/>
                <w:spacing w:val="-10"/>
                <w:kern w:val="0"/>
                <w:sz w:val="22"/>
              </w:rPr>
              <w:t xml:space="preserve"> </w:t>
            </w:r>
            <w:r w:rsidR="00E53B9C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및</w:t>
            </w:r>
            <w:r w:rsidR="00E53B9C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 xml:space="preserve"> 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활동하는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 xml:space="preserve"> 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커뮤니티</w:t>
            </w:r>
            <w:r w:rsidR="00205568"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 xml:space="preserve"> </w:t>
            </w:r>
            <w:r w:rsidR="00205568"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등</w:t>
            </w:r>
            <w:r w:rsidR="00205568"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 xml:space="preserve"> </w:t>
            </w:r>
            <w:r w:rsidR="00205568"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소개</w:t>
            </w:r>
          </w:p>
        </w:tc>
      </w:tr>
      <w:tr w:rsidR="008D5511" w:rsidRPr="008D5511" w14:paraId="248E06A7" w14:textId="77777777" w:rsidTr="00E847E7">
        <w:trPr>
          <w:gridBefore w:val="1"/>
          <w:wBefore w:w="18" w:type="dxa"/>
          <w:trHeight w:val="1771"/>
          <w:jc w:val="center"/>
        </w:trPr>
        <w:tc>
          <w:tcPr>
            <w:tcW w:w="1797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9FC9F" w14:textId="77777777" w:rsidR="008D5511" w:rsidRPr="008D5511" w:rsidRDefault="008D5511" w:rsidP="009550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8D5511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관련</w:t>
            </w:r>
            <w:r w:rsidRPr="008D5511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8D5511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특기사항</w:t>
            </w:r>
          </w:p>
        </w:tc>
        <w:tc>
          <w:tcPr>
            <w:tcW w:w="82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D57CC" w14:textId="6936C778" w:rsidR="008D5511" w:rsidRPr="008C53BA" w:rsidRDefault="00824180" w:rsidP="00824180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iCs/>
                <w:color w:val="7F7F7F"/>
                <w:spacing w:val="-10"/>
                <w:kern w:val="0"/>
                <w:sz w:val="22"/>
              </w:rPr>
            </w:pP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동영상</w:t>
            </w:r>
            <w:r w:rsidR="00205568"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 xml:space="preserve">, </w:t>
            </w:r>
            <w:r w:rsidR="00205568"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사진촬영</w:t>
            </w:r>
            <w:r w:rsidR="00E53B9C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 xml:space="preserve"> 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등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 xml:space="preserve"> 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콘텐츠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 xml:space="preserve"> </w:t>
            </w:r>
            <w:r w:rsidRPr="008C53BA">
              <w:rPr>
                <w:rFonts w:ascii="굴림" w:eastAsia="함초롬바탕" w:hAnsi="굴림" w:cs="굴림" w:hint="eastAsia"/>
                <w:iCs/>
                <w:color w:val="7F7F7F"/>
                <w:spacing w:val="-10"/>
                <w:kern w:val="0"/>
                <w:sz w:val="22"/>
              </w:rPr>
              <w:t>제작능력</w:t>
            </w:r>
          </w:p>
        </w:tc>
      </w:tr>
      <w:tr w:rsidR="008D5511" w:rsidRPr="008D5511" w14:paraId="19ACC11B" w14:textId="77777777" w:rsidTr="00E847E7">
        <w:trPr>
          <w:gridBefore w:val="1"/>
          <w:wBefore w:w="18" w:type="dxa"/>
          <w:trHeight w:val="195"/>
          <w:jc w:val="center"/>
        </w:trPr>
        <w:tc>
          <w:tcPr>
            <w:tcW w:w="10022" w:type="dxa"/>
            <w:gridSpan w:val="6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1EA77" w14:textId="77777777" w:rsidR="008D5511" w:rsidRPr="008D5511" w:rsidRDefault="008D5511" w:rsidP="008D5511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8D551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>￭</w:t>
            </w:r>
            <w:r w:rsidRPr="008D551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8D551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>응모</w:t>
            </w:r>
            <w:r w:rsidRPr="008D551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8D551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>유의사항</w:t>
            </w:r>
          </w:p>
        </w:tc>
      </w:tr>
      <w:tr w:rsidR="008D5511" w:rsidRPr="008D5511" w14:paraId="1D50603E" w14:textId="77777777" w:rsidTr="00E53B9C">
        <w:trPr>
          <w:gridBefore w:val="1"/>
          <w:wBefore w:w="18" w:type="dxa"/>
          <w:trHeight w:val="47"/>
          <w:jc w:val="center"/>
        </w:trPr>
        <w:tc>
          <w:tcPr>
            <w:tcW w:w="10022" w:type="dxa"/>
            <w:gridSpan w:val="6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8F59D" w14:textId="2A26DF6C" w:rsidR="008D5511" w:rsidRDefault="008D5511" w:rsidP="008D5511">
            <w:pPr>
              <w:wordWrap/>
              <w:spacing w:after="0" w:line="240" w:lineRule="auto"/>
              <w:ind w:left="416" w:hanging="416"/>
              <w:jc w:val="left"/>
              <w:textAlignment w:val="baseline"/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</w:pPr>
            <w:r w:rsidRPr="008D5511">
              <w:rPr>
                <w:rFonts w:ascii="굴림" w:eastAsia="함초롬바탕" w:hAnsi="굴림" w:cs="굴림"/>
                <w:b/>
                <w:bCs/>
                <w:color w:val="191919"/>
                <w:kern w:val="0"/>
                <w:sz w:val="22"/>
              </w:rPr>
              <w:t xml:space="preserve">□ 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>지원서가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 xml:space="preserve"> 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>사실과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 xml:space="preserve"> 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>다를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 xml:space="preserve"> 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>경우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 xml:space="preserve"> 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>선발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 xml:space="preserve"> 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>취소될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 xml:space="preserve"> 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>수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 xml:space="preserve"> </w:t>
            </w:r>
            <w:r w:rsidR="00824180">
              <w:rPr>
                <w:rFonts w:ascii="굴림" w:eastAsia="함초롬바탕" w:hAnsi="굴림" w:cs="굴림" w:hint="eastAsia"/>
                <w:color w:val="191919"/>
                <w:spacing w:val="-10"/>
                <w:kern w:val="0"/>
                <w:sz w:val="22"/>
              </w:rPr>
              <w:t>있음</w:t>
            </w:r>
          </w:p>
          <w:p w14:paraId="3055F97E" w14:textId="1D327952" w:rsidR="000D5A3B" w:rsidRPr="000D5A3B" w:rsidRDefault="000D5A3B" w:rsidP="008D5511">
            <w:pPr>
              <w:wordWrap/>
              <w:spacing w:after="0" w:line="240" w:lineRule="auto"/>
              <w:ind w:left="416" w:hanging="416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</w:pPr>
            <w:r w:rsidRPr="008D5511">
              <w:rPr>
                <w:rFonts w:ascii="굴림" w:eastAsia="함초롬바탕" w:hAnsi="굴림" w:cs="굴림"/>
                <w:b/>
                <w:bCs/>
                <w:color w:val="191919"/>
                <w:kern w:val="0"/>
                <w:sz w:val="22"/>
              </w:rPr>
              <w:t>□</w:t>
            </w:r>
            <w:r w:rsidRPr="000D5A3B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 xml:space="preserve"> 민·형사적 또는 사회의 안녕과 질서, 미풍양속에 저해되는 행위가 있었거나 있을 경우 전속 </w:t>
            </w:r>
            <w:proofErr w:type="spellStart"/>
            <w:r w:rsidRPr="000D5A3B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>인플루언서</w:t>
            </w:r>
            <w:proofErr w:type="spellEnd"/>
            <w:r w:rsidRPr="000D5A3B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 xml:space="preserve"> 선발이 취소되고 지급된 상금(계약금)을 반환해야 함</w:t>
            </w:r>
          </w:p>
          <w:p w14:paraId="2273427B" w14:textId="77777777" w:rsidR="008D5511" w:rsidRPr="008D5511" w:rsidRDefault="008D5511" w:rsidP="008D5511">
            <w:pPr>
              <w:wordWrap/>
              <w:spacing w:after="0" w:line="240" w:lineRule="auto"/>
              <w:ind w:left="380" w:hanging="380"/>
              <w:jc w:val="left"/>
              <w:textAlignment w:val="baseline"/>
              <w:rPr>
                <w:rFonts w:ascii="굴림" w:eastAsia="굴림" w:hAnsi="굴림" w:cs="굴림"/>
                <w:color w:val="191919"/>
                <w:spacing w:val="-10"/>
                <w:kern w:val="0"/>
                <w:sz w:val="22"/>
              </w:rPr>
            </w:pPr>
            <w:r w:rsidRPr="008D5511">
              <w:rPr>
                <w:rFonts w:ascii="굴림" w:eastAsia="함초롬바탕" w:hAnsi="굴림" w:cs="굴림"/>
                <w:b/>
                <w:bCs/>
                <w:color w:val="191919"/>
                <w:kern w:val="0"/>
                <w:sz w:val="22"/>
              </w:rPr>
              <w:t xml:space="preserve">□ 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>선발과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 xml:space="preserve"> 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>관련된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 xml:space="preserve"> 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>세부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 xml:space="preserve"> 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>심사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 xml:space="preserve"> 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>과정은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 xml:space="preserve"> 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>공개되지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 xml:space="preserve"> </w:t>
            </w:r>
            <w:r w:rsidRPr="008D5511">
              <w:rPr>
                <w:rFonts w:ascii="굴림" w:eastAsia="함초롬바탕" w:hAnsi="굴림" w:cs="굴림"/>
                <w:color w:val="191919"/>
                <w:spacing w:val="-10"/>
                <w:kern w:val="0"/>
                <w:sz w:val="22"/>
              </w:rPr>
              <w:t>않음</w:t>
            </w:r>
          </w:p>
          <w:p w14:paraId="3ACA363C" w14:textId="77777777" w:rsidR="008D5511" w:rsidRPr="008D5511" w:rsidRDefault="008D5511" w:rsidP="008D551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0"/>
                <w:szCs w:val="10"/>
              </w:rPr>
            </w:pPr>
          </w:p>
          <w:p w14:paraId="7A8F758F" w14:textId="77777777" w:rsidR="008D5511" w:rsidRDefault="008D5511" w:rsidP="008D551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 w:rsidRPr="008D5511">
              <w:rPr>
                <w:rFonts w:ascii="함초롬바탕" w:eastAsia="함초롬바탕" w:hAnsi="함초롬바탕" w:cs="함초롬바탕" w:hint="eastAsia"/>
                <w:b/>
                <w:bCs/>
                <w:color w:val="191919"/>
                <w:kern w:val="0"/>
                <w:sz w:val="24"/>
                <w:szCs w:val="24"/>
              </w:rPr>
              <w:t>* [</w:t>
            </w:r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4"/>
                <w:szCs w:val="24"/>
              </w:rPr>
              <w:t>상기</w:t>
            </w:r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4"/>
                <w:szCs w:val="24"/>
              </w:rPr>
              <w:t xml:space="preserve"> </w:t>
            </w:r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4"/>
                <w:szCs w:val="24"/>
              </w:rPr>
              <w:t>내용을</w:t>
            </w:r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4"/>
                <w:szCs w:val="24"/>
              </w:rPr>
              <w:t>숙지</w:t>
            </w:r>
            <w:r w:rsidRPr="008D5511">
              <w:rPr>
                <w:rFonts w:ascii="함초롬바탕" w:eastAsia="함초롬바탕" w:hAnsi="함초롬바탕" w:cs="함초롬바탕" w:hint="eastAsia"/>
                <w:b/>
                <w:bCs/>
                <w:color w:val="191919"/>
                <w:kern w:val="0"/>
                <w:sz w:val="24"/>
                <w:szCs w:val="24"/>
              </w:rPr>
              <w:t>·</w:t>
            </w:r>
            <w:proofErr w:type="gramStart"/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4"/>
                <w:szCs w:val="24"/>
              </w:rPr>
              <w:t>동의</w:t>
            </w:r>
            <w:proofErr w:type="spellEnd"/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4"/>
                <w:szCs w:val="24"/>
              </w:rPr>
              <w:t xml:space="preserve"> </w:t>
            </w:r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4"/>
                <w:szCs w:val="24"/>
              </w:rPr>
              <w:t>합니다</w:t>
            </w:r>
            <w:proofErr w:type="gramEnd"/>
            <w:r w:rsidRPr="008D5511">
              <w:rPr>
                <w:rFonts w:ascii="함초롬바탕" w:eastAsia="함초롬바탕" w:hAnsi="함초롬바탕" w:cs="함초롬바탕" w:hint="eastAsia"/>
                <w:b/>
                <w:bCs/>
                <w:color w:val="191919"/>
                <w:kern w:val="0"/>
                <w:sz w:val="24"/>
                <w:szCs w:val="24"/>
              </w:rPr>
              <w:t xml:space="preserve">.] </w:t>
            </w:r>
            <w:r w:rsidR="0003331A">
              <w:rPr>
                <w:rFonts w:ascii="함초롬바탕" w:eastAsia="함초롬바탕" w:hAnsi="함초롬바탕" w:cs="함초롬바탕"/>
                <w:b/>
                <w:bCs/>
                <w:color w:val="191919"/>
                <w:kern w:val="0"/>
                <w:sz w:val="24"/>
                <w:szCs w:val="24"/>
              </w:rPr>
              <w:t xml:space="preserve"> </w:t>
            </w:r>
            <w:r w:rsidRPr="008D5511">
              <w:rPr>
                <w:rFonts w:ascii="굴림" w:eastAsia="함초롬바탕" w:hAnsi="굴림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  <w:t>동의</w:t>
            </w:r>
            <w:r w:rsidRPr="008D5511">
              <w:rPr>
                <w:rFonts w:ascii="굴림" w:eastAsia="함초롬바탕" w:hAnsi="굴림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  <w:t xml:space="preserve"> </w:t>
            </w:r>
            <w:proofErr w:type="gramStart"/>
            <w:r w:rsidR="00824180"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  <w:t>□</w:t>
            </w:r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  <w:t xml:space="preserve"> </w:t>
            </w:r>
            <w:r w:rsidR="0003331A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  <w:t xml:space="preserve"> </w:t>
            </w:r>
            <w:r w:rsidRPr="008D5511">
              <w:rPr>
                <w:rFonts w:ascii="굴림" w:eastAsia="함초롬바탕" w:hAnsi="굴림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  <w:t>미동의</w:t>
            </w:r>
            <w:proofErr w:type="gramEnd"/>
            <w:r w:rsidRPr="008D5511">
              <w:rPr>
                <w:rFonts w:ascii="굴림" w:eastAsia="함초롬바탕" w:hAnsi="굴림" w:cs="굴림"/>
                <w:b/>
                <w:bCs/>
                <w:color w:val="FF0000"/>
                <w:spacing w:val="-10"/>
                <w:kern w:val="0"/>
                <w:sz w:val="24"/>
                <w:szCs w:val="24"/>
              </w:rPr>
              <w:t xml:space="preserve"> </w:t>
            </w:r>
            <w:r w:rsidRPr="008D5511">
              <w:rPr>
                <w:rFonts w:ascii="굴림" w:eastAsia="함초롬바탕" w:hAnsi="굴림" w:cs="굴림"/>
                <w:b/>
                <w:bCs/>
                <w:color w:val="191919"/>
                <w:spacing w:val="-10"/>
                <w:kern w:val="0"/>
                <w:sz w:val="22"/>
              </w:rPr>
              <w:t xml:space="preserve">□ </w:t>
            </w:r>
          </w:p>
          <w:p w14:paraId="6C9DE003" w14:textId="77777777" w:rsidR="008D5511" w:rsidRDefault="008D5511" w:rsidP="008D551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 xml:space="preserve">                 </w:t>
            </w:r>
          </w:p>
          <w:p w14:paraId="7FA7D709" w14:textId="132062DB" w:rsidR="008D5511" w:rsidRPr="008D5511" w:rsidRDefault="008D5511" w:rsidP="008D551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191919"/>
                <w:spacing w:val="-1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191919"/>
                <w:spacing w:val="-10"/>
                <w:kern w:val="0"/>
                <w:sz w:val="22"/>
              </w:rPr>
              <w:t xml:space="preserve">                  </w:t>
            </w:r>
            <w:r w:rsidR="00F0134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 w:rsidR="00E53B9C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8D551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C7683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="00C7683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3331A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D551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proofErr w:type="gramEnd"/>
            <w:r w:rsidR="00C7683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8D551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  <w:p w14:paraId="64F16F86" w14:textId="77777777" w:rsidR="008D5511" w:rsidRPr="008D5511" w:rsidRDefault="008D5511" w:rsidP="00C76835">
            <w:pPr>
              <w:wordWrap/>
              <w:spacing w:after="0" w:line="240" w:lineRule="auto"/>
              <w:ind w:left="50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D551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lastRenderedPageBreak/>
              <w:t>지원자</w:t>
            </w:r>
            <w:r w:rsidRPr="008D551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proofErr w:type="gramStart"/>
            <w:r w:rsidRPr="008D551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성명</w:t>
            </w:r>
            <w:r w:rsidRPr="008D551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Pr="008D551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:</w:t>
            </w:r>
            <w:proofErr w:type="gramEnd"/>
            <w:r w:rsidRPr="008D551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C7683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           </w:t>
            </w:r>
          </w:p>
        </w:tc>
      </w:tr>
      <w:tr w:rsidR="008D5511" w:rsidRPr="008D5511" w14:paraId="61EF3C91" w14:textId="77777777" w:rsidTr="00E53B9C">
        <w:tblPrEx>
          <w:jc w:val="left"/>
        </w:tblPrEx>
        <w:trPr>
          <w:trHeight w:val="651"/>
        </w:trPr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8E7F7" w14:textId="77777777" w:rsidR="008D5511" w:rsidRPr="008D5511" w:rsidRDefault="008D5511" w:rsidP="00B14D5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2"/>
                <w:szCs w:val="32"/>
              </w:rPr>
            </w:pPr>
            <w:r w:rsidRPr="008D5511">
              <w:rPr>
                <w:rFonts w:ascii="굴림" w:eastAsia="HY헤드라인M" w:hAnsi="굴림" w:cs="굴림"/>
                <w:color w:val="FFFFFF"/>
                <w:kern w:val="0"/>
                <w:sz w:val="32"/>
                <w:szCs w:val="32"/>
              </w:rPr>
              <w:lastRenderedPageBreak/>
              <w:t>별첨</w:t>
            </w:r>
            <w:r w:rsidR="00E847E7">
              <w:rPr>
                <w:rFonts w:ascii="HY헤드라인M" w:eastAsia="HY헤드라인M" w:hAnsi="HY헤드라인M" w:cs="굴림" w:hint="eastAsia"/>
                <w:color w:val="FFFFFF"/>
                <w:kern w:val="0"/>
                <w:sz w:val="32"/>
                <w:szCs w:val="32"/>
              </w:rPr>
              <w:t>1</w:t>
            </w:r>
          </w:p>
        </w:tc>
        <w:tc>
          <w:tcPr>
            <w:tcW w:w="225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7C679" w14:textId="77777777" w:rsidR="008D5511" w:rsidRPr="008D5511" w:rsidRDefault="008D5511" w:rsidP="00B14D5A">
            <w:pPr>
              <w:wordWrap/>
              <w:spacing w:after="0" w:line="24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6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5DE56" w14:textId="164AF78B" w:rsidR="008D5511" w:rsidRPr="008D5511" w:rsidRDefault="00E53B9C" w:rsidP="00B14D5A">
            <w:pPr>
              <w:spacing w:after="0" w:line="240" w:lineRule="auto"/>
              <w:ind w:leftChars="50" w:left="100" w:firstLineChars="50" w:firstLine="154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32"/>
                <w:szCs w:val="32"/>
              </w:rPr>
            </w:pPr>
            <w:r>
              <w:rPr>
                <w:rFonts w:ascii="굴림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영상</w:t>
            </w:r>
            <w:r w:rsidR="00E847E7">
              <w:rPr>
                <w:rFonts w:ascii="굴림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 xml:space="preserve"> </w:t>
            </w:r>
            <w:r w:rsidR="00E847E7">
              <w:rPr>
                <w:rFonts w:ascii="굴림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기획안</w:t>
            </w:r>
            <w:r w:rsidR="00E847E7">
              <w:rPr>
                <w:rFonts w:ascii="굴림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(</w:t>
            </w:r>
            <w:r w:rsidR="00E847E7">
              <w:rPr>
                <w:rFonts w:ascii="굴림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양식</w:t>
            </w:r>
            <w:r w:rsidR="00E847E7">
              <w:rPr>
                <w:rFonts w:ascii="굴림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)</w:t>
            </w:r>
          </w:p>
        </w:tc>
      </w:tr>
    </w:tbl>
    <w:p w14:paraId="31F370C7" w14:textId="77777777" w:rsidR="008D5511" w:rsidRPr="008D5511" w:rsidRDefault="008D5511" w:rsidP="008D5511">
      <w:pPr>
        <w:spacing w:line="240" w:lineRule="auto"/>
        <w:rPr>
          <w:sz w:val="6"/>
        </w:rPr>
      </w:pPr>
    </w:p>
    <w:tbl>
      <w:tblPr>
        <w:tblOverlap w:val="never"/>
        <w:tblW w:w="10206" w:type="dxa"/>
        <w:tblInd w:w="1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8080"/>
      </w:tblGrid>
      <w:tr w:rsidR="00E847E7" w:rsidRPr="00E847E7" w14:paraId="7BD13A2D" w14:textId="77777777" w:rsidTr="00E847E7">
        <w:trPr>
          <w:trHeight w:val="784"/>
        </w:trPr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A3D8F" w14:textId="68587E0E" w:rsidR="00E847E7" w:rsidRPr="00E847E7" w:rsidRDefault="00E53B9C" w:rsidP="00E847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8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8"/>
                <w:szCs w:val="20"/>
              </w:rPr>
              <w:t>영상 타이틀</w:t>
            </w:r>
          </w:p>
        </w:tc>
        <w:tc>
          <w:tcPr>
            <w:tcW w:w="80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88ACA" w14:textId="77777777" w:rsidR="00E847E7" w:rsidRPr="00E847E7" w:rsidRDefault="00E847E7" w:rsidP="00E847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847E7" w:rsidRPr="00E847E7" w14:paraId="742D96A7" w14:textId="77777777" w:rsidTr="00E847E7">
        <w:trPr>
          <w:trHeight w:val="653"/>
        </w:trPr>
        <w:tc>
          <w:tcPr>
            <w:tcW w:w="21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1C58A" w14:textId="1B69B2BB" w:rsidR="00E847E7" w:rsidRPr="00E847E7" w:rsidRDefault="00E53B9C" w:rsidP="00E847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8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8"/>
                <w:szCs w:val="20"/>
              </w:rPr>
              <w:t>영상 주제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3F5E8" w14:textId="40FA7072" w:rsidR="00E847E7" w:rsidRPr="008C53BA" w:rsidRDefault="00E847E7" w:rsidP="00E847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847E7" w:rsidRPr="00E847E7" w14:paraId="31400934" w14:textId="77777777" w:rsidTr="00E847E7">
        <w:trPr>
          <w:trHeight w:val="3992"/>
        </w:trPr>
        <w:tc>
          <w:tcPr>
            <w:tcW w:w="21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9688D" w14:textId="77777777" w:rsidR="00E847E7" w:rsidRPr="00E847E7" w:rsidRDefault="00E847E7" w:rsidP="00E847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8"/>
                <w:szCs w:val="20"/>
              </w:rPr>
            </w:pPr>
            <w:r w:rsidRPr="00E847E7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8"/>
                <w:szCs w:val="20"/>
              </w:rPr>
              <w:t>기획 의도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038ED" w14:textId="27C9D2E0" w:rsidR="000D5A3B" w:rsidRPr="000D5A3B" w:rsidRDefault="000D5A3B" w:rsidP="000D5A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D5A3B">
              <w:rPr>
                <w:rFonts w:ascii="함초롬바탕" w:eastAsia="함초롬바탕" w:hAnsi="굴림" w:cs="굴림"/>
                <w:color w:val="999999"/>
                <w:kern w:val="0"/>
                <w:sz w:val="24"/>
                <w:szCs w:val="24"/>
              </w:rPr>
              <w:t>(</w:t>
            </w:r>
            <w:proofErr w:type="spellStart"/>
            <w:r w:rsidRPr="000D5A3B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4"/>
                <w:szCs w:val="24"/>
              </w:rPr>
              <w:t>하이원</w:t>
            </w:r>
            <w:proofErr w:type="spellEnd"/>
            <w:r w:rsidRPr="000D5A3B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4"/>
                <w:szCs w:val="24"/>
              </w:rPr>
              <w:t xml:space="preserve"> 전속 </w:t>
            </w:r>
            <w:proofErr w:type="spellStart"/>
            <w:r w:rsidRPr="000D5A3B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4"/>
                <w:szCs w:val="24"/>
              </w:rPr>
              <w:t>인플루언서로</w:t>
            </w:r>
            <w:proofErr w:type="spellEnd"/>
            <w:r w:rsidRPr="000D5A3B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4"/>
                <w:szCs w:val="24"/>
              </w:rPr>
              <w:t xml:space="preserve"> 선발된다면</w:t>
            </w:r>
          </w:p>
          <w:p w14:paraId="65420829" w14:textId="3515FE4E" w:rsidR="00E847E7" w:rsidRPr="000D5A3B" w:rsidRDefault="000D5A3B" w:rsidP="000D5A3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D5A3B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4"/>
                <w:szCs w:val="24"/>
              </w:rPr>
              <w:t>제작하고 싶은 영상 기획안과 이유를 간략하게 기술</w:t>
            </w:r>
            <w:r w:rsidRPr="000D5A3B">
              <w:rPr>
                <w:rFonts w:ascii="함초롬바탕" w:eastAsia="함초롬바탕" w:hAnsi="굴림" w:cs="굴림"/>
                <w:color w:val="999999"/>
                <w:kern w:val="0"/>
                <w:sz w:val="24"/>
                <w:szCs w:val="24"/>
              </w:rPr>
              <w:t>)</w:t>
            </w:r>
          </w:p>
        </w:tc>
      </w:tr>
      <w:tr w:rsidR="00E847E7" w:rsidRPr="00E847E7" w14:paraId="5EB715D5" w14:textId="77777777" w:rsidTr="000D5A3B">
        <w:trPr>
          <w:trHeight w:val="7235"/>
        </w:trPr>
        <w:tc>
          <w:tcPr>
            <w:tcW w:w="212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C3BA8C" w14:textId="621CAAD5" w:rsidR="00E847E7" w:rsidRPr="00E847E7" w:rsidRDefault="00E53B9C" w:rsidP="00E847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8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8"/>
                <w:szCs w:val="20"/>
              </w:rPr>
              <w:t xml:space="preserve">영상 </w:t>
            </w:r>
            <w:r w:rsidR="00E847E7" w:rsidRPr="00E847E7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8"/>
                <w:szCs w:val="20"/>
              </w:rPr>
              <w:t>구성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8162B" w14:textId="13822987" w:rsidR="00E847E7" w:rsidRPr="00E53B9C" w:rsidRDefault="00E53B9C" w:rsidP="00E53B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53B9C">
              <w:rPr>
                <w:rFonts w:ascii="함초롬바탕" w:eastAsia="함초롬바탕" w:hAnsi="굴림" w:cs="굴림"/>
                <w:color w:val="999999"/>
                <w:kern w:val="0"/>
                <w:sz w:val="24"/>
                <w:szCs w:val="24"/>
              </w:rPr>
              <w:t>(</w:t>
            </w:r>
            <w:r w:rsidRPr="00E53B9C">
              <w:rPr>
                <w:rFonts w:ascii="함초롬바탕" w:eastAsia="함초롬바탕" w:hAnsi="함초롬바탕" w:cs="함초롬바탕" w:hint="eastAsia"/>
                <w:color w:val="999999"/>
                <w:kern w:val="0"/>
                <w:sz w:val="24"/>
                <w:szCs w:val="24"/>
              </w:rPr>
              <w:t>어떤 구성으로 영상 콘텐츠를 제작할 것인지 대한 자유로운 기술</w:t>
            </w:r>
            <w:r w:rsidRPr="00E53B9C">
              <w:rPr>
                <w:rFonts w:ascii="함초롬바탕" w:eastAsia="함초롬바탕" w:hAnsi="굴림" w:cs="굴림"/>
                <w:color w:val="999999"/>
                <w:kern w:val="0"/>
                <w:sz w:val="24"/>
                <w:szCs w:val="24"/>
              </w:rPr>
              <w:t>)</w:t>
            </w:r>
          </w:p>
        </w:tc>
      </w:tr>
    </w:tbl>
    <w:p w14:paraId="30CD7EA5" w14:textId="77777777" w:rsidR="00E847E7" w:rsidRDefault="00E847E7" w:rsidP="00E847E7">
      <w:pPr>
        <w:snapToGrid w:val="0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68059DB" w14:textId="5DF0ACFE" w:rsidR="00E847E7" w:rsidRPr="00E847E7" w:rsidRDefault="00E847E7" w:rsidP="00E847E7">
      <w:pPr>
        <w:snapToGrid w:val="0"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847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※</w:t>
      </w:r>
      <w:proofErr w:type="spellStart"/>
      <w:r w:rsidR="00E53B9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이원리조트</w:t>
      </w:r>
      <w:proofErr w:type="spellEnd"/>
      <w:r w:rsidRPr="00E847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홈페이지</w:t>
      </w:r>
      <w:r w:rsidRPr="00E847E7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E53B9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유튜브,</w:t>
      </w:r>
      <w:r w:rsidR="00E53B9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53B9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스타그램</w:t>
      </w:r>
      <w:r w:rsidR="00E53B9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proofErr w:type="spellStart"/>
      <w:r w:rsidR="00E53B9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페북</w:t>
      </w:r>
      <w:proofErr w:type="spellEnd"/>
      <w:r w:rsidRPr="00E847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등 참고</w:t>
      </w:r>
    </w:p>
    <w:tbl>
      <w:tblPr>
        <w:tblOverlap w:val="never"/>
        <w:tblW w:w="1006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8646"/>
      </w:tblGrid>
      <w:tr w:rsidR="00E847E7" w:rsidRPr="008D5511" w14:paraId="46DDEA59" w14:textId="77777777" w:rsidTr="00E847E7">
        <w:trPr>
          <w:trHeight w:val="5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03FF34" w14:textId="77777777" w:rsidR="00E847E7" w:rsidRPr="008D5511" w:rsidRDefault="00E847E7" w:rsidP="0038409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2"/>
                <w:szCs w:val="32"/>
              </w:rPr>
            </w:pPr>
            <w:r w:rsidRPr="008D5511">
              <w:rPr>
                <w:rFonts w:ascii="굴림" w:eastAsia="HY헤드라인M" w:hAnsi="굴림" w:cs="굴림"/>
                <w:color w:val="FFFFFF"/>
                <w:kern w:val="0"/>
                <w:sz w:val="32"/>
                <w:szCs w:val="32"/>
              </w:rPr>
              <w:lastRenderedPageBreak/>
              <w:t>별첨</w:t>
            </w:r>
            <w:r>
              <w:rPr>
                <w:rFonts w:ascii="HY헤드라인M" w:eastAsia="HY헤드라인M" w:hAnsi="HY헤드라인M" w:cs="굴림" w:hint="eastAsia"/>
                <w:color w:val="FFFFFF"/>
                <w:kern w:val="0"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21CCB" w14:textId="77777777" w:rsidR="00E847E7" w:rsidRPr="008D5511" w:rsidRDefault="00E847E7" w:rsidP="00384090">
            <w:pPr>
              <w:wordWrap/>
              <w:spacing w:after="0" w:line="24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78CB6" w14:textId="77777777" w:rsidR="00E847E7" w:rsidRPr="008D5511" w:rsidRDefault="00E847E7" w:rsidP="00384090">
            <w:pPr>
              <w:spacing w:after="0" w:line="240" w:lineRule="auto"/>
              <w:ind w:leftChars="50" w:left="100" w:firstLineChars="50" w:firstLine="154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32"/>
                <w:szCs w:val="32"/>
              </w:rPr>
            </w:pPr>
            <w:r w:rsidRPr="008D5511">
              <w:rPr>
                <w:rFonts w:ascii="굴림" w:eastAsia="HY헤드라인M" w:hAnsi="굴림" w:cs="굴림"/>
                <w:color w:val="000000"/>
                <w:spacing w:val="-6"/>
                <w:kern w:val="0"/>
                <w:sz w:val="32"/>
                <w:szCs w:val="32"/>
              </w:rPr>
              <w:t>개인정보</w:t>
            </w:r>
            <w:r w:rsidRPr="008D5511">
              <w:rPr>
                <w:rFonts w:ascii="굴림" w:eastAsia="HY헤드라인M" w:hAnsi="굴림" w:cs="굴림"/>
                <w:color w:val="000000"/>
                <w:spacing w:val="-6"/>
                <w:kern w:val="0"/>
                <w:sz w:val="32"/>
                <w:szCs w:val="32"/>
              </w:rPr>
              <w:t xml:space="preserve"> </w:t>
            </w:r>
            <w:proofErr w:type="spellStart"/>
            <w:r w:rsidRPr="008D5511">
              <w:rPr>
                <w:rFonts w:ascii="굴림" w:eastAsia="HY헤드라인M" w:hAnsi="굴림" w:cs="굴림"/>
                <w:color w:val="000000"/>
                <w:spacing w:val="-6"/>
                <w:kern w:val="0"/>
                <w:sz w:val="32"/>
                <w:szCs w:val="32"/>
              </w:rPr>
              <w:t>제공</w:t>
            </w:r>
            <w:r w:rsidRPr="008D5511">
              <w:rPr>
                <w:rFonts w:ascii="HY헤드라인M" w:eastAsia="HY헤드라인M" w:hAnsi="HY헤드라인M" w:cs="굴림" w:hint="eastAsia"/>
                <w:color w:val="000000"/>
                <w:spacing w:val="-6"/>
                <w:kern w:val="0"/>
                <w:sz w:val="32"/>
                <w:szCs w:val="32"/>
              </w:rPr>
              <w:t>·</w:t>
            </w:r>
            <w:r w:rsidRPr="008D5511">
              <w:rPr>
                <w:rFonts w:ascii="굴림" w:eastAsia="HY헤드라인M" w:hAnsi="굴림" w:cs="굴림"/>
                <w:color w:val="000000"/>
                <w:spacing w:val="-6"/>
                <w:kern w:val="0"/>
                <w:sz w:val="32"/>
                <w:szCs w:val="32"/>
              </w:rPr>
              <w:t>동의</w:t>
            </w:r>
            <w:proofErr w:type="spellEnd"/>
            <w:r w:rsidRPr="008D5511">
              <w:rPr>
                <w:rFonts w:ascii="굴림" w:eastAsia="HY헤드라인M" w:hAnsi="굴림" w:cs="굴림"/>
                <w:color w:val="000000"/>
                <w:spacing w:val="-6"/>
                <w:kern w:val="0"/>
                <w:sz w:val="32"/>
                <w:szCs w:val="32"/>
              </w:rPr>
              <w:t xml:space="preserve"> </w:t>
            </w:r>
            <w:r w:rsidRPr="008D5511">
              <w:rPr>
                <w:rFonts w:ascii="굴림" w:eastAsia="HY헤드라인M" w:hAnsi="굴림" w:cs="굴림"/>
                <w:color w:val="000000"/>
                <w:spacing w:val="-6"/>
                <w:kern w:val="0"/>
                <w:sz w:val="32"/>
                <w:szCs w:val="32"/>
              </w:rPr>
              <w:t>내용</w:t>
            </w:r>
          </w:p>
        </w:tc>
      </w:tr>
    </w:tbl>
    <w:p w14:paraId="4A743611" w14:textId="77777777" w:rsidR="008D5511" w:rsidRDefault="008D5511" w:rsidP="00760CB9">
      <w:pPr>
        <w:spacing w:line="240" w:lineRule="auto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7E7" w14:paraId="17A0CE16" w14:textId="77777777" w:rsidTr="00E847E7">
        <w:trPr>
          <w:trHeight w:val="7200"/>
        </w:trPr>
        <w:tc>
          <w:tcPr>
            <w:tcW w:w="10456" w:type="dxa"/>
          </w:tcPr>
          <w:p w14:paraId="674B0CEE" w14:textId="77777777" w:rsidR="00E847E7" w:rsidRDefault="00E847E7" w:rsidP="00E847E7">
            <w:pPr>
              <w:tabs>
                <w:tab w:val="left" w:pos="8834"/>
              </w:tabs>
              <w:ind w:left="44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4"/>
                <w:szCs w:val="24"/>
              </w:rPr>
            </w:pPr>
          </w:p>
          <w:p w14:paraId="453BEFBC" w14:textId="613A60E5" w:rsidR="00E847E7" w:rsidRPr="00E847E7" w:rsidRDefault="00E53B9C" w:rsidP="00E847E7">
            <w:pPr>
              <w:tabs>
                <w:tab w:val="left" w:pos="8834"/>
              </w:tabs>
              <w:ind w:left="44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하이원리조트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 xml:space="preserve"> 전속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인플루언서</w:t>
            </w:r>
            <w:r w:rsidR="00E847E7" w:rsidRPr="00E847E7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에</w:t>
            </w:r>
            <w:proofErr w:type="spellEnd"/>
            <w:r w:rsidR="00E847E7" w:rsidRPr="00E847E7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 xml:space="preserve"> 지원하는 개인정보는 「정보통신망 이용촉진 및 정보보호 등에</w:t>
            </w:r>
            <w:r w:rsidR="00E847E7" w:rsidRPr="00E847E7">
              <w:rPr>
                <w:rFonts w:ascii="한컴바탕" w:eastAsia="함초롬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="00E847E7" w:rsidRPr="00E847E7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 xml:space="preserve">관한 </w:t>
            </w:r>
            <w:r w:rsidR="00E847E7"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="00E847E7" w:rsidRPr="00E847E7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법률</w:t>
            </w:r>
            <w:proofErr w:type="gramEnd"/>
            <w:r w:rsidR="00E847E7" w:rsidRPr="00E847E7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」 및 「</w:t>
            </w:r>
            <w:proofErr w:type="spellStart"/>
            <w:r w:rsidR="00E847E7" w:rsidRPr="00E847E7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개인정보보호법」에</w:t>
            </w:r>
            <w:proofErr w:type="spellEnd"/>
            <w:r w:rsidR="00E847E7" w:rsidRPr="00E847E7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 xml:space="preserve"> 의해 보호되며, 개인정보의 수집, 이용 목적, 수집</w:t>
            </w:r>
            <w:r w:rsidR="00E847E7"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하는 개인정보의 항목, 개인정보의 보유, 이용 기간은 아래와 같습니다. </w:t>
            </w:r>
          </w:p>
          <w:p w14:paraId="2768E101" w14:textId="77777777" w:rsidR="00E847E7" w:rsidRPr="00E847E7" w:rsidRDefault="00E847E7" w:rsidP="00E847E7">
            <w:pPr>
              <w:tabs>
                <w:tab w:val="left" w:pos="8834"/>
              </w:tabs>
              <w:ind w:left="44"/>
              <w:textAlignment w:val="baseline"/>
              <w:rPr>
                <w:rFonts w:ascii="한컴바탕" w:eastAsia="함초롬바탕" w:hAnsi="굴림" w:cs="굴림"/>
                <w:color w:val="000000"/>
                <w:kern w:val="0"/>
                <w:sz w:val="24"/>
                <w:szCs w:val="24"/>
              </w:rPr>
            </w:pPr>
          </w:p>
          <w:p w14:paraId="7D8CB7CE" w14:textId="680D40C7" w:rsidR="00E847E7" w:rsidRPr="00E847E7" w:rsidRDefault="00E847E7" w:rsidP="00E847E7">
            <w:pPr>
              <w:tabs>
                <w:tab w:val="left" w:pos="8834"/>
              </w:tabs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. 개인정보의 수집, 이용목적</w:t>
            </w:r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="00E53B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하이원리조트</w:t>
            </w:r>
            <w:proofErr w:type="spellEnd"/>
            <w:r w:rsidR="00E53B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전속 </w:t>
            </w:r>
            <w:proofErr w:type="spellStart"/>
            <w:r w:rsidR="00E53B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인플루언서</w:t>
            </w:r>
            <w:proofErr w:type="spellEnd"/>
            <w:r w:rsidR="000D5A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선발</w:t>
            </w:r>
          </w:p>
          <w:p w14:paraId="1A744EE0" w14:textId="77777777" w:rsidR="00E847E7" w:rsidRPr="00E847E7" w:rsidRDefault="00E847E7" w:rsidP="00E847E7">
            <w:pPr>
              <w:tabs>
                <w:tab w:val="left" w:pos="8834"/>
              </w:tabs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. 개인정보의 수집 항목</w:t>
            </w:r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: 성명, 나이, 휴대전화번호, 주소, 이메일, SNS 정보 </w:t>
            </w:r>
          </w:p>
          <w:p w14:paraId="7B02B6B9" w14:textId="77777777" w:rsidR="00E847E7" w:rsidRPr="00E847E7" w:rsidRDefault="00E847E7" w:rsidP="00E847E7">
            <w:pPr>
              <w:tabs>
                <w:tab w:val="left" w:pos="8834"/>
              </w:tabs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3. 개인정보의 보유, 이용 </w:t>
            </w:r>
            <w:proofErr w:type="gramStart"/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기간 </w:t>
            </w:r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아래 명시된 기간 종료 후, 즉시 문서 폐기</w:t>
            </w:r>
          </w:p>
          <w:p w14:paraId="3228BEC2" w14:textId="173EF65F" w:rsidR="00E847E7" w:rsidRPr="00E847E7" w:rsidRDefault="00E847E7" w:rsidP="00E847E7">
            <w:pPr>
              <w:tabs>
                <w:tab w:val="left" w:pos="8834"/>
              </w:tabs>
              <w:ind w:firstLine="344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- 지원자 </w:t>
            </w:r>
            <w:proofErr w:type="gramStart"/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전체 :</w:t>
            </w:r>
            <w:proofErr w:type="gramEnd"/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접수 후부터 선발 전형기간 (202</w:t>
            </w:r>
            <w:r w:rsidR="00C0469E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2</w:t>
            </w:r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년 1월~</w:t>
            </w:r>
            <w:r w:rsidR="00C0469E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3</w:t>
            </w:r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월)</w:t>
            </w:r>
          </w:p>
          <w:p w14:paraId="602AF383" w14:textId="3FFB8408" w:rsidR="00E847E7" w:rsidRPr="00E847E7" w:rsidRDefault="00E847E7" w:rsidP="00E847E7">
            <w:pPr>
              <w:tabs>
                <w:tab w:val="left" w:pos="8834"/>
              </w:tabs>
              <w:ind w:firstLine="344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proofErr w:type="gramStart"/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합격자 :</w:t>
            </w:r>
            <w:proofErr w:type="gramEnd"/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C0469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하이원리조트</w:t>
            </w:r>
            <w:proofErr w:type="spellEnd"/>
            <w:r w:rsidR="00C0469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전속 </w:t>
            </w:r>
            <w:proofErr w:type="spellStart"/>
            <w:r w:rsidR="00C0469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인플루언서</w:t>
            </w:r>
            <w:proofErr w:type="spellEnd"/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활동 기간 종료 후 1년</w:t>
            </w:r>
          </w:p>
          <w:p w14:paraId="588D5D5A" w14:textId="77777777" w:rsidR="00C0469E" w:rsidRDefault="00E847E7" w:rsidP="00C0469E">
            <w:pPr>
              <w:tabs>
                <w:tab w:val="left" w:pos="8834"/>
              </w:tabs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4. 동의를 거부할 권리</w:t>
            </w:r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: 참가자는 개인정보의 수집, 이용에 대한 동의를 거부할 수 있으며,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04839B9" w14:textId="16265B68" w:rsidR="00E847E7" w:rsidRPr="00E847E7" w:rsidRDefault="00E847E7" w:rsidP="00C0469E">
            <w:pPr>
              <w:tabs>
                <w:tab w:val="left" w:pos="8834"/>
              </w:tabs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거부 시 </w:t>
            </w:r>
            <w:proofErr w:type="spellStart"/>
            <w:r w:rsidR="00C0469E" w:rsidRPr="000D5A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  <w:u w:val="single"/>
              </w:rPr>
              <w:t>하이원리조트</w:t>
            </w:r>
            <w:proofErr w:type="spellEnd"/>
            <w:r w:rsidR="00C0469E" w:rsidRPr="000D5A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  <w:u w:val="single"/>
              </w:rPr>
              <w:t xml:space="preserve"> 전속 </w:t>
            </w:r>
            <w:proofErr w:type="spellStart"/>
            <w:r w:rsidR="00C0469E" w:rsidRPr="000D5A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  <w:u w:val="single"/>
              </w:rPr>
              <w:t>인플루언서</w:t>
            </w:r>
            <w:r w:rsidRPr="000D5A3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에</w:t>
            </w:r>
            <w:proofErr w:type="spellEnd"/>
            <w:r w:rsidRPr="000D5A3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지원되지</w:t>
            </w: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않음을 알려드립니다.</w:t>
            </w:r>
          </w:p>
          <w:p w14:paraId="7DDB427F" w14:textId="77777777" w:rsidR="00E847E7" w:rsidRPr="00E847E7" w:rsidRDefault="00E847E7" w:rsidP="00E847E7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F930F9A" w14:textId="77777777" w:rsidR="00E847E7" w:rsidRPr="00E847E7" w:rsidRDefault="00E847E7" w:rsidP="00E847E7">
            <w:pPr>
              <w:wordWrap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47E7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* [</w:t>
            </w: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상기 내용을 숙지</w:t>
            </w:r>
            <w:r w:rsidRPr="00E847E7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·</w:t>
            </w: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동의합니다</w:t>
            </w:r>
            <w:r w:rsidRPr="00E847E7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.] </w:t>
            </w: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동의 </w:t>
            </w: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191919"/>
                <w:spacing w:val="-10"/>
                <w:kern w:val="0"/>
                <w:sz w:val="22"/>
              </w:rPr>
              <w:t xml:space="preserve">□ </w:t>
            </w: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미동의 </w:t>
            </w: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191919"/>
                <w:spacing w:val="-10"/>
                <w:kern w:val="0"/>
                <w:sz w:val="22"/>
              </w:rPr>
              <w:t xml:space="preserve">□ </w:t>
            </w:r>
          </w:p>
          <w:p w14:paraId="27CA5E63" w14:textId="77777777" w:rsidR="00E847E7" w:rsidRPr="00E847E7" w:rsidRDefault="00E847E7" w:rsidP="00E847E7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  <w:p w14:paraId="1993D4D5" w14:textId="24E9B343" w:rsidR="00E847E7" w:rsidRPr="00E847E7" w:rsidRDefault="00E847E7" w:rsidP="00E847E7">
            <w:pPr>
              <w:wordWrap/>
              <w:snapToGrid w:val="0"/>
              <w:ind w:left="50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47E7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 w:rsidR="00C0469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E847E7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847E7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E847E7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.</w:t>
            </w:r>
          </w:p>
          <w:p w14:paraId="5758B330" w14:textId="77777777" w:rsidR="00E847E7" w:rsidRPr="00E847E7" w:rsidRDefault="00E847E7" w:rsidP="00E847E7">
            <w:pPr>
              <w:wordWrap/>
              <w:snapToGrid w:val="0"/>
              <w:ind w:left="5000"/>
              <w:jc w:val="left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4"/>
                <w:szCs w:val="4"/>
              </w:rPr>
            </w:pPr>
          </w:p>
          <w:p w14:paraId="00DF210B" w14:textId="77777777" w:rsidR="00E847E7" w:rsidRPr="00E847E7" w:rsidRDefault="00E847E7" w:rsidP="00E847E7">
            <w:pPr>
              <w:wordWrap/>
              <w:snapToGrid w:val="0"/>
              <w:ind w:left="50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847E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지원자 성명 </w:t>
            </w:r>
            <w:r w:rsidRPr="00E847E7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: </w:t>
            </w:r>
            <w:r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              </w:t>
            </w:r>
            <w:r w:rsidRPr="00E847E7">
              <w:rPr>
                <w:rFonts w:ascii="함초롬바탕" w:eastAsia="함초롬바탕" w:hAnsi="굴림" w:cs="굴림"/>
                <w:color w:val="000000"/>
                <w:kern w:val="0"/>
                <w:szCs w:val="20"/>
                <w:u w:val="single" w:color="000000"/>
              </w:rPr>
              <w:t>(</w:t>
            </w:r>
            <w:r w:rsidRPr="00E847E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 w:color="000000"/>
              </w:rPr>
              <w:t>서명</w:t>
            </w:r>
            <w:r w:rsidRPr="00E847E7">
              <w:rPr>
                <w:rFonts w:ascii="함초롬바탕" w:eastAsia="함초롬바탕" w:hAnsi="굴림" w:cs="굴림"/>
                <w:color w:val="000000"/>
                <w:kern w:val="0"/>
                <w:szCs w:val="20"/>
                <w:u w:val="single" w:color="000000"/>
              </w:rPr>
              <w:t>)</w:t>
            </w:r>
          </w:p>
          <w:p w14:paraId="0B0345FE" w14:textId="77777777" w:rsidR="00E847E7" w:rsidRDefault="00E847E7" w:rsidP="00E847E7">
            <w:pPr>
              <w:rPr>
                <w:sz w:val="16"/>
                <w:szCs w:val="16"/>
              </w:rPr>
            </w:pPr>
          </w:p>
        </w:tc>
      </w:tr>
    </w:tbl>
    <w:p w14:paraId="0F0ED270" w14:textId="77777777" w:rsidR="00E847E7" w:rsidRDefault="00E847E7" w:rsidP="00760CB9">
      <w:pPr>
        <w:spacing w:line="240" w:lineRule="auto"/>
        <w:rPr>
          <w:sz w:val="16"/>
          <w:szCs w:val="16"/>
        </w:rPr>
      </w:pPr>
    </w:p>
    <w:p w14:paraId="4677FF85" w14:textId="77777777" w:rsidR="00C05BFD" w:rsidRDefault="00C05BFD" w:rsidP="00760CB9">
      <w:pPr>
        <w:spacing w:line="240" w:lineRule="auto"/>
        <w:rPr>
          <w:sz w:val="16"/>
          <w:szCs w:val="16"/>
        </w:rPr>
      </w:pPr>
    </w:p>
    <w:tbl>
      <w:tblPr>
        <w:tblOverlap w:val="never"/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8697"/>
      </w:tblGrid>
      <w:tr w:rsidR="00C05BFD" w:rsidRPr="00C05BFD" w14:paraId="01ED22D1" w14:textId="77777777" w:rsidTr="00C05BFD">
        <w:trPr>
          <w:trHeight w:val="6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276C6" w14:textId="77777777" w:rsidR="00C05BFD" w:rsidRPr="00C05BFD" w:rsidRDefault="00C05BFD" w:rsidP="00C05BF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BFD">
              <w:rPr>
                <w:rFonts w:ascii="HY헤드라인M" w:eastAsia="HY헤드라인M" w:hAnsi="굴림" w:cs="굴림" w:hint="eastAsia"/>
                <w:color w:val="FFFFFF"/>
                <w:kern w:val="0"/>
                <w:sz w:val="32"/>
                <w:szCs w:val="32"/>
              </w:rPr>
              <w:t>별첨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33B29" w14:textId="77777777" w:rsidR="00C05BFD" w:rsidRPr="00C05BFD" w:rsidRDefault="00C05BFD" w:rsidP="00C05BF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HY헤드라인M" w:hAnsi="굴림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15456" w14:textId="448BF09B" w:rsidR="00C05BFD" w:rsidRPr="00C05BFD" w:rsidRDefault="00C0469E" w:rsidP="00C05BFD">
            <w:pPr>
              <w:snapToGrid w:val="0"/>
              <w:spacing w:after="0" w:line="240" w:lineRule="auto"/>
              <w:ind w:firstLineChars="100" w:firstLine="30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하</w:t>
            </w:r>
            <w:r w:rsidR="000D5A3B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이원</w:t>
            </w:r>
            <w:proofErr w:type="spellEnd"/>
            <w:r w:rsidR="000D5A3B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 xml:space="preserve"> 전속 </w:t>
            </w:r>
            <w:proofErr w:type="spellStart"/>
            <w:r w:rsidR="000D5A3B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인플루언서</w:t>
            </w:r>
            <w:proofErr w:type="spellEnd"/>
            <w:r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 xml:space="preserve"> 자기소개</w:t>
            </w:r>
            <w:r w:rsidR="00C05BFD" w:rsidRPr="00C05BFD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 xml:space="preserve"> 동영상 제출</w:t>
            </w:r>
          </w:p>
        </w:tc>
      </w:tr>
    </w:tbl>
    <w:p w14:paraId="015D5F8C" w14:textId="77777777" w:rsidR="00C05BFD" w:rsidRDefault="00C05BFD" w:rsidP="00C05BFD">
      <w:pPr>
        <w:tabs>
          <w:tab w:val="left" w:pos="8834"/>
        </w:tabs>
        <w:spacing w:after="0" w:line="240" w:lineRule="auto"/>
        <w:ind w:left="44"/>
        <w:textAlignment w:val="baseline"/>
        <w:rPr>
          <w:rFonts w:ascii="함초롬바탕" w:eastAsia="함초롬바탕" w:hAnsi="함초롬바탕" w:cs="함초롬바탕"/>
          <w:b/>
          <w:bCs/>
          <w:color w:val="FF0000"/>
          <w:spacing w:val="-4"/>
          <w:kern w:val="0"/>
          <w:sz w:val="28"/>
          <w:szCs w:val="28"/>
        </w:rPr>
      </w:pPr>
    </w:p>
    <w:p w14:paraId="762727D9" w14:textId="45DE0944" w:rsidR="00C05BFD" w:rsidRPr="00C05BFD" w:rsidRDefault="00C05BFD" w:rsidP="00C05BFD">
      <w:pPr>
        <w:tabs>
          <w:tab w:val="left" w:pos="8834"/>
        </w:tabs>
        <w:spacing w:after="0" w:line="240" w:lineRule="auto"/>
        <w:ind w:left="44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05BFD">
        <w:rPr>
          <w:rFonts w:ascii="함초롬바탕" w:eastAsia="함초롬바탕" w:hAnsi="함초롬바탕" w:cs="함초롬바탕" w:hint="eastAsia"/>
          <w:b/>
          <w:bCs/>
          <w:color w:val="FF0000"/>
          <w:spacing w:val="-4"/>
          <w:kern w:val="0"/>
          <w:sz w:val="28"/>
          <w:szCs w:val="28"/>
        </w:rPr>
        <w:t>※&lt;필수&gt;</w:t>
      </w:r>
      <w:r w:rsidRPr="00C05BFD">
        <w:rPr>
          <w:rFonts w:ascii="한컴바탕" w:eastAsia="함초롬바탕" w:hAnsi="굴림" w:cs="굴림"/>
          <w:b/>
          <w:bCs/>
          <w:color w:val="0000FF"/>
          <w:spacing w:val="-4"/>
          <w:kern w:val="0"/>
          <w:sz w:val="28"/>
          <w:szCs w:val="28"/>
        </w:rPr>
        <w:t xml:space="preserve"> </w:t>
      </w:r>
      <w:r w:rsidR="00C0469E">
        <w:rPr>
          <w:rFonts w:ascii="함초롬바탕" w:eastAsia="함초롬바탕" w:hAnsi="함초롬바탕" w:cs="함초롬바탕" w:hint="eastAsia"/>
          <w:b/>
          <w:bCs/>
          <w:color w:val="0000FF"/>
          <w:spacing w:val="-4"/>
          <w:kern w:val="0"/>
          <w:sz w:val="28"/>
          <w:szCs w:val="28"/>
        </w:rPr>
        <w:t>자기소개</w:t>
      </w:r>
      <w:r w:rsidRPr="00C05BFD">
        <w:rPr>
          <w:rFonts w:ascii="함초롬바탕" w:eastAsia="함초롬바탕" w:hAnsi="함초롬바탕" w:cs="함초롬바탕" w:hint="eastAsia"/>
          <w:b/>
          <w:bCs/>
          <w:color w:val="0000FF"/>
          <w:spacing w:val="-4"/>
          <w:kern w:val="0"/>
          <w:sz w:val="28"/>
          <w:szCs w:val="28"/>
        </w:rPr>
        <w:t xml:space="preserve"> 동영상을 촬영, 제출해 주세요.</w:t>
      </w:r>
    </w:p>
    <w:p w14:paraId="57309D49" w14:textId="77777777" w:rsidR="00C05BFD" w:rsidRDefault="00C05BFD" w:rsidP="00C05BFD">
      <w:pPr>
        <w:tabs>
          <w:tab w:val="left" w:pos="8834"/>
        </w:tabs>
        <w:spacing w:after="0" w:line="240" w:lineRule="auto"/>
        <w:ind w:left="44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F0EE5F0" w14:textId="7FD3094C" w:rsidR="00C05BFD" w:rsidRPr="00C05BFD" w:rsidRDefault="00C05BFD" w:rsidP="00C05BFD">
      <w:pPr>
        <w:tabs>
          <w:tab w:val="left" w:pos="8834"/>
        </w:tabs>
        <w:spacing w:after="0"/>
        <w:ind w:left="44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05BF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1. 방법 : </w:t>
      </w:r>
      <w:r w:rsidRPr="00C05BF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휴대전화 카메라 활용</w:t>
      </w:r>
      <w:r w:rsidRPr="00C05BFD">
        <w:rPr>
          <w:rFonts w:ascii="한컴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C05BF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가능,</w:t>
      </w:r>
      <w:r w:rsidRPr="00C05BFD">
        <w:rPr>
          <w:rFonts w:ascii="한컴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C05BF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편집은 </w:t>
      </w:r>
      <w:r w:rsidR="00C0469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필수 </w:t>
      </w:r>
      <w:r w:rsidR="00C0469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*</w:t>
      </w:r>
      <w:r w:rsidR="00C0469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본인 얼굴이 나오도록 촬영</w:t>
      </w:r>
      <w:r w:rsidR="00C0469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)</w:t>
      </w:r>
    </w:p>
    <w:p w14:paraId="79982205" w14:textId="6FDAEA4B" w:rsidR="00C05BFD" w:rsidRPr="00C05BFD" w:rsidRDefault="00C05BFD" w:rsidP="00C05BFD">
      <w:pPr>
        <w:tabs>
          <w:tab w:val="left" w:pos="8834"/>
        </w:tabs>
        <w:spacing w:after="0"/>
        <w:ind w:left="44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05BF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2. 길이 : </w:t>
      </w:r>
      <w:r w:rsidR="00C0469E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  <w:t>3</w:t>
      </w:r>
      <w:r w:rsidRPr="00C05BF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분 이내 </w:t>
      </w:r>
    </w:p>
    <w:p w14:paraId="5C5E0124" w14:textId="3D993854" w:rsidR="00C05BFD" w:rsidRDefault="00C05BFD" w:rsidP="00C05BFD">
      <w:pPr>
        <w:tabs>
          <w:tab w:val="left" w:pos="8834"/>
        </w:tabs>
        <w:spacing w:after="0"/>
        <w:ind w:left="44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05BF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3. 내용 : </w:t>
      </w:r>
      <w:r w:rsidR="000D5A3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내가 </w:t>
      </w:r>
      <w:proofErr w:type="spellStart"/>
      <w:r w:rsidR="000D5A3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이원에서</w:t>
      </w:r>
      <w:proofErr w:type="spellEnd"/>
      <w:r w:rsidR="000D5A3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하고 싶은 콘텐츠(캐릭터 설정)소개 및 활동 포부 등을 </w:t>
      </w:r>
    </w:p>
    <w:p w14:paraId="3A12D4CB" w14:textId="1C840467" w:rsidR="000D5A3B" w:rsidRPr="00C05BFD" w:rsidRDefault="000D5A3B" w:rsidP="00C05BFD">
      <w:pPr>
        <w:tabs>
          <w:tab w:val="left" w:pos="8834"/>
        </w:tabs>
        <w:spacing w:after="0"/>
        <w:ind w:left="44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포함한 자기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PR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영상</w:t>
      </w:r>
    </w:p>
    <w:p w14:paraId="1D5EAE80" w14:textId="7ED0DD0C" w:rsidR="00C05BFD" w:rsidRPr="00C05BFD" w:rsidRDefault="00C05BFD" w:rsidP="00C05BFD">
      <w:pPr>
        <w:tabs>
          <w:tab w:val="left" w:pos="8834"/>
        </w:tabs>
        <w:spacing w:after="0"/>
        <w:ind w:left="44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05BF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4. </w:t>
      </w:r>
      <w:proofErr w:type="gramStart"/>
      <w:r w:rsidRPr="00C05BF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제출 :</w:t>
      </w:r>
      <w:proofErr w:type="gramEnd"/>
      <w:r w:rsidRPr="00C05BF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C0469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하이원리조트</w:t>
      </w:r>
      <w:proofErr w:type="spellEnd"/>
      <w:r w:rsidRPr="00C05BF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전용 이메일로 지원서와 함께 파일 형태로 제출 </w:t>
      </w:r>
    </w:p>
    <w:p w14:paraId="648517D9" w14:textId="77777777" w:rsidR="00C0469E" w:rsidRPr="00C0469E" w:rsidRDefault="00C0469E" w:rsidP="00C0469E">
      <w:pPr>
        <w:tabs>
          <w:tab w:val="left" w:pos="8834"/>
        </w:tabs>
        <w:spacing w:after="0" w:line="432" w:lineRule="auto"/>
        <w:ind w:left="44" w:firstLineChars="500" w:firstLine="1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0469E">
        <w:rPr>
          <w:rFonts w:ascii="함초롬바탕" w:eastAsia="함초롬바탕" w:hAnsi="함초롬바탕" w:cs="함초롬바탕" w:hint="eastAsia"/>
          <w:b/>
          <w:bCs/>
          <w:color w:val="0000FF"/>
          <w:kern w:val="0"/>
          <w:sz w:val="24"/>
          <w:szCs w:val="24"/>
        </w:rPr>
        <w:t>(high1_2021@naver.com)</w:t>
      </w:r>
    </w:p>
    <w:p w14:paraId="7DC50C44" w14:textId="06041173" w:rsidR="00C05BFD" w:rsidRPr="00C05BFD" w:rsidRDefault="00C05BFD" w:rsidP="00C05BFD">
      <w:pPr>
        <w:tabs>
          <w:tab w:val="left" w:pos="8834"/>
        </w:tabs>
        <w:spacing w:after="0"/>
        <w:ind w:left="44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05B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**제출된 영상은</w:t>
      </w:r>
      <w:r w:rsidR="00C0469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26A9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속 </w:t>
      </w:r>
      <w:proofErr w:type="spellStart"/>
      <w:r w:rsidR="00826A9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플루언서</w:t>
      </w:r>
      <w:proofErr w:type="spellEnd"/>
      <w:r w:rsidR="00826A9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C046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선발 </w:t>
      </w:r>
      <w:r w:rsidRPr="00C05B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후, </w:t>
      </w:r>
      <w:r w:rsidR="0073285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홍보</w:t>
      </w:r>
      <w:r w:rsidRPr="00C05B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영상 등으로 </w:t>
      </w:r>
      <w:proofErr w:type="gramStart"/>
      <w:r w:rsidRPr="00C05B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재편집 돼</w:t>
      </w:r>
      <w:proofErr w:type="gramEnd"/>
      <w:r w:rsidRPr="00C05B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활용될 수 있습니다.</w:t>
      </w:r>
    </w:p>
    <w:p w14:paraId="0B74917B" w14:textId="77777777" w:rsidR="00C05BFD" w:rsidRPr="00C05BFD" w:rsidRDefault="00C05BFD" w:rsidP="00760CB9">
      <w:pPr>
        <w:spacing w:line="240" w:lineRule="auto"/>
        <w:rPr>
          <w:sz w:val="16"/>
          <w:szCs w:val="16"/>
        </w:rPr>
      </w:pPr>
    </w:p>
    <w:sectPr w:rsidR="00C05BFD" w:rsidRPr="00C05BFD" w:rsidSect="00074C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E434" w14:textId="77777777" w:rsidR="00BE38FC" w:rsidRDefault="00BE38FC" w:rsidP="00D3098B">
      <w:pPr>
        <w:spacing w:after="0" w:line="240" w:lineRule="auto"/>
      </w:pPr>
      <w:r>
        <w:separator/>
      </w:r>
    </w:p>
  </w:endnote>
  <w:endnote w:type="continuationSeparator" w:id="0">
    <w:p w14:paraId="0EDFE4B0" w14:textId="77777777" w:rsidR="00BE38FC" w:rsidRDefault="00BE38FC" w:rsidP="00D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932D" w14:textId="77777777" w:rsidR="00BE38FC" w:rsidRDefault="00BE38FC" w:rsidP="00D3098B">
      <w:pPr>
        <w:spacing w:after="0" w:line="240" w:lineRule="auto"/>
      </w:pPr>
      <w:r>
        <w:separator/>
      </w:r>
    </w:p>
  </w:footnote>
  <w:footnote w:type="continuationSeparator" w:id="0">
    <w:p w14:paraId="0DFF4B03" w14:textId="77777777" w:rsidR="00BE38FC" w:rsidRDefault="00BE38FC" w:rsidP="00D30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511"/>
    <w:rsid w:val="0003331A"/>
    <w:rsid w:val="00074CC1"/>
    <w:rsid w:val="000D5A3B"/>
    <w:rsid w:val="001E2BC1"/>
    <w:rsid w:val="00205568"/>
    <w:rsid w:val="002467D5"/>
    <w:rsid w:val="002B5C51"/>
    <w:rsid w:val="004171BA"/>
    <w:rsid w:val="004219E4"/>
    <w:rsid w:val="00496D69"/>
    <w:rsid w:val="006107BE"/>
    <w:rsid w:val="006C3655"/>
    <w:rsid w:val="006D2B4B"/>
    <w:rsid w:val="00732859"/>
    <w:rsid w:val="00760CB9"/>
    <w:rsid w:val="00824180"/>
    <w:rsid w:val="00826A93"/>
    <w:rsid w:val="008A1B0D"/>
    <w:rsid w:val="008C53BA"/>
    <w:rsid w:val="008D5511"/>
    <w:rsid w:val="008E594D"/>
    <w:rsid w:val="008E711D"/>
    <w:rsid w:val="009550B0"/>
    <w:rsid w:val="009D4537"/>
    <w:rsid w:val="00B14D5A"/>
    <w:rsid w:val="00BE38FC"/>
    <w:rsid w:val="00C0469E"/>
    <w:rsid w:val="00C05BFD"/>
    <w:rsid w:val="00C76835"/>
    <w:rsid w:val="00D3098B"/>
    <w:rsid w:val="00E53B9C"/>
    <w:rsid w:val="00E847E7"/>
    <w:rsid w:val="00F01347"/>
    <w:rsid w:val="00FC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737FA"/>
  <w15:docId w15:val="{842D1F05-8315-47AD-A094-40CA6F7D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D551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D5511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52EF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FC52EF"/>
    <w:rPr>
      <w:color w:val="808080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309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3098B"/>
  </w:style>
  <w:style w:type="paragraph" w:styleId="a7">
    <w:name w:val="footer"/>
    <w:basedOn w:val="a"/>
    <w:link w:val="Char0"/>
    <w:uiPriority w:val="99"/>
    <w:unhideWhenUsed/>
    <w:rsid w:val="00D309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3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AF3B-5353-4404-8C48-6DD474F8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_DC1</dc:creator>
  <cp:lastModifiedBy>Owner</cp:lastModifiedBy>
  <cp:revision>4</cp:revision>
  <dcterms:created xsi:type="dcterms:W3CDTF">2022-01-17T02:31:00Z</dcterms:created>
  <dcterms:modified xsi:type="dcterms:W3CDTF">2022-01-17T06:51:00Z</dcterms:modified>
</cp:coreProperties>
</file>